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FD" w:rsidRPr="00AB4155" w:rsidRDefault="00F22DFD" w:rsidP="001412BB">
      <w:pPr>
        <w:rPr>
          <w:sz w:val="20"/>
          <w:szCs w:val="20"/>
          <w:lang w:val="ru-RU"/>
        </w:rPr>
      </w:pPr>
      <w:r w:rsidRPr="009F43F1">
        <w:rPr>
          <w:sz w:val="20"/>
          <w:szCs w:val="20"/>
          <w:lang w:val="sr-Cyrl-CS"/>
        </w:rPr>
        <w:t>Школа:</w:t>
      </w:r>
      <w:r w:rsidR="00215FBC" w:rsidRPr="00AB4155">
        <w:rPr>
          <w:sz w:val="20"/>
          <w:szCs w:val="20"/>
          <w:lang w:val="ru-RU"/>
        </w:rPr>
        <w:t xml:space="preserve"> ОШ „</w:t>
      </w:r>
      <w:r w:rsidR="001C700F" w:rsidRPr="001C700F">
        <w:rPr>
          <w:sz w:val="20"/>
          <w:szCs w:val="20"/>
          <w:lang w:val="ru-RU"/>
        </w:rPr>
        <w:t>Иван Милутиновић</w:t>
      </w:r>
      <w:r w:rsidR="001C700F" w:rsidRPr="00AB4155">
        <w:rPr>
          <w:sz w:val="20"/>
          <w:szCs w:val="20"/>
          <w:lang w:val="ru-RU"/>
        </w:rPr>
        <w:t xml:space="preserve"> </w:t>
      </w:r>
      <w:r w:rsidR="00215FBC" w:rsidRPr="00AB4155">
        <w:rPr>
          <w:sz w:val="20"/>
          <w:szCs w:val="20"/>
          <w:lang w:val="ru-RU"/>
        </w:rPr>
        <w:t>”</w:t>
      </w:r>
    </w:p>
    <w:p w:rsidR="001412BB" w:rsidRPr="00AB4155" w:rsidRDefault="001412BB" w:rsidP="001412BB">
      <w:pPr>
        <w:rPr>
          <w:sz w:val="20"/>
          <w:szCs w:val="20"/>
          <w:lang w:val="ru-RU"/>
        </w:rPr>
      </w:pPr>
      <w:r w:rsidRPr="009F43F1">
        <w:rPr>
          <w:sz w:val="20"/>
          <w:szCs w:val="20"/>
          <w:lang w:val="sr-Cyrl-CS"/>
        </w:rPr>
        <w:t>Предмет:</w:t>
      </w:r>
      <w:r w:rsidR="00200691">
        <w:rPr>
          <w:sz w:val="20"/>
          <w:szCs w:val="20"/>
          <w:lang w:val="sr-Cyrl-CS"/>
        </w:rPr>
        <w:t xml:space="preserve">  </w:t>
      </w:r>
      <w:r w:rsidR="00200691" w:rsidRPr="00AB4155">
        <w:rPr>
          <w:sz w:val="20"/>
          <w:szCs w:val="20"/>
          <w:lang w:val="ru-RU"/>
        </w:rPr>
        <w:t>ВЕРСКА НАСТАВА</w:t>
      </w:r>
      <w:r w:rsidRPr="009F43F1">
        <w:rPr>
          <w:sz w:val="20"/>
          <w:szCs w:val="20"/>
          <w:lang w:val="sr-Cyrl-CS"/>
        </w:rPr>
        <w:t xml:space="preserve"> </w:t>
      </w:r>
      <w:r w:rsidR="00200691">
        <w:rPr>
          <w:sz w:val="20"/>
          <w:szCs w:val="20"/>
          <w:lang w:val="sr-Cyrl-CS"/>
        </w:rPr>
        <w:t xml:space="preserve">   </w:t>
      </w:r>
      <w:r w:rsidRPr="009F43F1">
        <w:rPr>
          <w:sz w:val="20"/>
          <w:szCs w:val="20"/>
          <w:lang w:val="sr-Cyrl-CS"/>
        </w:rPr>
        <w:t>разред:</w:t>
      </w:r>
      <w:r w:rsidR="00646480">
        <w:rPr>
          <w:sz w:val="20"/>
          <w:szCs w:val="20"/>
        </w:rPr>
        <w:t>4.</w:t>
      </w:r>
    </w:p>
    <w:p w:rsidR="00F22DFD" w:rsidRPr="00AB4155" w:rsidRDefault="00F22DFD" w:rsidP="001412BB">
      <w:pPr>
        <w:rPr>
          <w:sz w:val="20"/>
          <w:szCs w:val="20"/>
        </w:rPr>
      </w:pPr>
      <w:r w:rsidRPr="009F43F1">
        <w:rPr>
          <w:sz w:val="20"/>
          <w:szCs w:val="20"/>
          <w:lang w:val="sr-Cyrl-CS"/>
        </w:rPr>
        <w:t>Вероучитељ:</w:t>
      </w:r>
      <w:r w:rsidR="00AB4155">
        <w:rPr>
          <w:sz w:val="20"/>
          <w:szCs w:val="20"/>
        </w:rPr>
        <w:t xml:space="preserve"> </w:t>
      </w:r>
      <w:r w:rsidR="001C700F">
        <w:rPr>
          <w:sz w:val="20"/>
          <w:szCs w:val="20"/>
          <w:lang w:val="sr-Cyrl-CS"/>
        </w:rPr>
        <w:t>Владимир Бановић</w:t>
      </w:r>
    </w:p>
    <w:p w:rsidR="001412BB" w:rsidRPr="009F43F1" w:rsidRDefault="001412BB" w:rsidP="001412BB">
      <w:pPr>
        <w:rPr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3686"/>
        <w:gridCol w:w="1134"/>
        <w:gridCol w:w="2835"/>
      </w:tblGrid>
      <w:tr w:rsidR="001412BB" w:rsidRPr="009F43F1" w:rsidTr="001412BB">
        <w:tc>
          <w:tcPr>
            <w:tcW w:w="2518" w:type="dxa"/>
          </w:tcPr>
          <w:p w:rsidR="001412BB" w:rsidRPr="009F43F1" w:rsidRDefault="001412BB" w:rsidP="001412BB">
            <w:pPr>
              <w:rPr>
                <w:sz w:val="20"/>
                <w:szCs w:val="20"/>
                <w:lang w:val="sr-Cyrl-CS"/>
              </w:rPr>
            </w:pPr>
            <w:r w:rsidRPr="009F43F1">
              <w:rPr>
                <w:sz w:val="20"/>
                <w:szCs w:val="20"/>
                <w:lang w:val="sr-Cyrl-CS"/>
              </w:rPr>
              <w:t>РЕД.БР.ЧАСА</w:t>
            </w:r>
          </w:p>
        </w:tc>
        <w:tc>
          <w:tcPr>
            <w:tcW w:w="7655" w:type="dxa"/>
            <w:gridSpan w:val="3"/>
          </w:tcPr>
          <w:p w:rsidR="001412BB" w:rsidRPr="009F43F1" w:rsidRDefault="00646480" w:rsidP="001412B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  <w:r w:rsidR="006F4FCF">
              <w:rPr>
                <w:sz w:val="20"/>
                <w:szCs w:val="20"/>
                <w:lang w:val="sr-Cyrl-CS"/>
              </w:rPr>
              <w:t>.</w:t>
            </w:r>
          </w:p>
        </w:tc>
      </w:tr>
      <w:tr w:rsidR="001412BB" w:rsidRPr="009F43F1" w:rsidTr="001412BB">
        <w:trPr>
          <w:cantSplit/>
        </w:trPr>
        <w:tc>
          <w:tcPr>
            <w:tcW w:w="2518" w:type="dxa"/>
          </w:tcPr>
          <w:p w:rsidR="001412BB" w:rsidRPr="009F43F1" w:rsidRDefault="001412BB" w:rsidP="001412BB">
            <w:pPr>
              <w:rPr>
                <w:sz w:val="20"/>
                <w:szCs w:val="20"/>
                <w:lang w:val="sr-Cyrl-CS"/>
              </w:rPr>
            </w:pPr>
            <w:r w:rsidRPr="009F43F1">
              <w:rPr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7655" w:type="dxa"/>
            <w:gridSpan w:val="3"/>
          </w:tcPr>
          <w:p w:rsidR="001412BB" w:rsidRPr="009F43F1" w:rsidRDefault="00646480" w:rsidP="001412BB">
            <w:pPr>
              <w:rPr>
                <w:sz w:val="20"/>
                <w:szCs w:val="20"/>
                <w:lang w:val="sr-Cyrl-CS"/>
              </w:rPr>
            </w:pPr>
            <w:bookmarkStart w:id="0" w:name="_GoBack"/>
            <w:r>
              <w:rPr>
                <w:sz w:val="20"/>
                <w:szCs w:val="20"/>
                <w:lang w:val="sr-Cyrl-CS"/>
              </w:rPr>
              <w:t>Црква је заједница са Светом Тројцом</w:t>
            </w:r>
            <w:bookmarkEnd w:id="0"/>
          </w:p>
        </w:tc>
      </w:tr>
      <w:tr w:rsidR="001412BB" w:rsidRPr="009F43F1" w:rsidTr="001412BB">
        <w:tc>
          <w:tcPr>
            <w:tcW w:w="2518" w:type="dxa"/>
          </w:tcPr>
          <w:p w:rsidR="001412BB" w:rsidRPr="009F43F1" w:rsidRDefault="001412BB" w:rsidP="001412BB">
            <w:pPr>
              <w:rPr>
                <w:sz w:val="20"/>
                <w:szCs w:val="20"/>
                <w:lang w:val="sr-Cyrl-CS"/>
              </w:rPr>
            </w:pPr>
            <w:r w:rsidRPr="009F43F1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7655" w:type="dxa"/>
            <w:gridSpan w:val="3"/>
          </w:tcPr>
          <w:p w:rsidR="001412BB" w:rsidRPr="00200691" w:rsidRDefault="00215FBC" w:rsidP="001412B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брада</w:t>
            </w:r>
            <w:r w:rsidR="001412BB" w:rsidRPr="009F43F1">
              <w:rPr>
                <w:sz w:val="20"/>
                <w:szCs w:val="20"/>
                <w:lang w:val="sr-Cyrl-CS"/>
              </w:rPr>
              <w:t xml:space="preserve">  </w:t>
            </w:r>
          </w:p>
        </w:tc>
      </w:tr>
      <w:tr w:rsidR="001412BB" w:rsidRPr="009F43F1" w:rsidTr="001412BB">
        <w:tc>
          <w:tcPr>
            <w:tcW w:w="2518" w:type="dxa"/>
          </w:tcPr>
          <w:p w:rsidR="001412BB" w:rsidRPr="009F43F1" w:rsidRDefault="001412BB" w:rsidP="001412BB">
            <w:pPr>
              <w:rPr>
                <w:sz w:val="20"/>
                <w:szCs w:val="20"/>
                <w:lang w:val="sr-Cyrl-CS"/>
              </w:rPr>
            </w:pPr>
            <w:r w:rsidRPr="009F43F1">
              <w:rPr>
                <w:sz w:val="20"/>
                <w:szCs w:val="20"/>
                <w:lang w:val="sr-Cyrl-CS"/>
              </w:rPr>
              <w:t>МЕТОДЕ РАДА</w:t>
            </w:r>
          </w:p>
        </w:tc>
        <w:tc>
          <w:tcPr>
            <w:tcW w:w="3686" w:type="dxa"/>
          </w:tcPr>
          <w:p w:rsidR="00215FBC" w:rsidRDefault="00215FBC" w:rsidP="001412B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онолошка</w:t>
            </w:r>
          </w:p>
          <w:p w:rsidR="001412BB" w:rsidRPr="00AB4155" w:rsidRDefault="00240959" w:rsidP="001412BB">
            <w:pPr>
              <w:rPr>
                <w:sz w:val="20"/>
                <w:szCs w:val="20"/>
                <w:lang w:val="ru-RU"/>
              </w:rPr>
            </w:pPr>
            <w:r w:rsidRPr="00AB4155">
              <w:rPr>
                <w:sz w:val="20"/>
                <w:szCs w:val="20"/>
                <w:lang w:val="ru-RU"/>
              </w:rPr>
              <w:t>Дијалошка</w:t>
            </w:r>
          </w:p>
        </w:tc>
        <w:tc>
          <w:tcPr>
            <w:tcW w:w="1134" w:type="dxa"/>
          </w:tcPr>
          <w:p w:rsidR="001412BB" w:rsidRPr="009F43F1" w:rsidRDefault="001412BB" w:rsidP="001412BB">
            <w:pPr>
              <w:rPr>
                <w:sz w:val="20"/>
                <w:szCs w:val="20"/>
                <w:lang w:val="sr-Cyrl-CS"/>
              </w:rPr>
            </w:pPr>
            <w:r w:rsidRPr="009F43F1">
              <w:rPr>
                <w:sz w:val="20"/>
                <w:szCs w:val="20"/>
                <w:lang w:val="sr-Cyrl-CS"/>
              </w:rPr>
              <w:t>ОБЛИЦИ РАДА</w:t>
            </w:r>
          </w:p>
        </w:tc>
        <w:tc>
          <w:tcPr>
            <w:tcW w:w="2835" w:type="dxa"/>
          </w:tcPr>
          <w:p w:rsidR="001412BB" w:rsidRDefault="00215FBC" w:rsidP="001412B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ронтални</w:t>
            </w:r>
          </w:p>
          <w:p w:rsidR="00215FBC" w:rsidRPr="009F43F1" w:rsidRDefault="00215FBC" w:rsidP="001412B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дивдуални</w:t>
            </w:r>
          </w:p>
        </w:tc>
      </w:tr>
      <w:tr w:rsidR="001412BB" w:rsidRPr="00AB4155" w:rsidTr="001412BB">
        <w:trPr>
          <w:cantSplit/>
        </w:trPr>
        <w:tc>
          <w:tcPr>
            <w:tcW w:w="2518" w:type="dxa"/>
          </w:tcPr>
          <w:p w:rsidR="001412BB" w:rsidRPr="009F43F1" w:rsidRDefault="001412BB" w:rsidP="001412BB">
            <w:pPr>
              <w:rPr>
                <w:sz w:val="20"/>
                <w:szCs w:val="20"/>
                <w:lang w:val="sr-Cyrl-CS"/>
              </w:rPr>
            </w:pPr>
            <w:r w:rsidRPr="009F43F1">
              <w:rPr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7655" w:type="dxa"/>
            <w:gridSpan w:val="3"/>
          </w:tcPr>
          <w:p w:rsidR="001412BB" w:rsidRPr="009F43F1" w:rsidRDefault="00215FBC" w:rsidP="001412B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в. Писмо</w:t>
            </w:r>
          </w:p>
        </w:tc>
      </w:tr>
      <w:tr w:rsidR="001412BB" w:rsidRPr="00AB4155" w:rsidTr="001412BB">
        <w:trPr>
          <w:cantSplit/>
        </w:trPr>
        <w:tc>
          <w:tcPr>
            <w:tcW w:w="2518" w:type="dxa"/>
          </w:tcPr>
          <w:p w:rsidR="001412BB" w:rsidRPr="009F43F1" w:rsidRDefault="001412BB" w:rsidP="001412BB">
            <w:pPr>
              <w:rPr>
                <w:sz w:val="20"/>
                <w:szCs w:val="20"/>
                <w:lang w:val="sr-Cyrl-CS"/>
              </w:rPr>
            </w:pPr>
            <w:r w:rsidRPr="009F43F1">
              <w:rPr>
                <w:sz w:val="20"/>
                <w:szCs w:val="20"/>
                <w:lang w:val="sr-Cyrl-CS"/>
              </w:rPr>
              <w:t>ВРСТА НАСТАВЕ</w:t>
            </w:r>
          </w:p>
        </w:tc>
        <w:tc>
          <w:tcPr>
            <w:tcW w:w="7655" w:type="dxa"/>
            <w:gridSpan w:val="3"/>
          </w:tcPr>
          <w:p w:rsidR="001412BB" w:rsidRPr="009F43F1" w:rsidRDefault="00215FBC" w:rsidP="001412B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ктивна, интердисциплинарна, учење открићем, тимска</w:t>
            </w:r>
          </w:p>
        </w:tc>
      </w:tr>
      <w:tr w:rsidR="001412BB" w:rsidRPr="009F43F1" w:rsidTr="001412BB">
        <w:trPr>
          <w:cantSplit/>
        </w:trPr>
        <w:tc>
          <w:tcPr>
            <w:tcW w:w="2518" w:type="dxa"/>
          </w:tcPr>
          <w:p w:rsidR="001412BB" w:rsidRPr="009F43F1" w:rsidRDefault="001412BB" w:rsidP="001412BB">
            <w:pPr>
              <w:rPr>
                <w:sz w:val="20"/>
                <w:szCs w:val="20"/>
                <w:lang w:val="sr-Cyrl-CS"/>
              </w:rPr>
            </w:pPr>
            <w:r w:rsidRPr="009F43F1">
              <w:rPr>
                <w:sz w:val="20"/>
                <w:szCs w:val="20"/>
                <w:lang w:val="sr-Cyrl-CS"/>
              </w:rPr>
              <w:t>ОБЈЕКТИ</w:t>
            </w:r>
          </w:p>
        </w:tc>
        <w:tc>
          <w:tcPr>
            <w:tcW w:w="7655" w:type="dxa"/>
            <w:gridSpan w:val="3"/>
          </w:tcPr>
          <w:p w:rsidR="001412BB" w:rsidRPr="009F43F1" w:rsidRDefault="00215FBC" w:rsidP="001412B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чионица</w:t>
            </w:r>
          </w:p>
        </w:tc>
      </w:tr>
      <w:tr w:rsidR="001412BB" w:rsidRPr="009F43F1" w:rsidTr="001412BB">
        <w:trPr>
          <w:cantSplit/>
        </w:trPr>
        <w:tc>
          <w:tcPr>
            <w:tcW w:w="2518" w:type="dxa"/>
          </w:tcPr>
          <w:p w:rsidR="001412BB" w:rsidRPr="009F43F1" w:rsidRDefault="001412BB" w:rsidP="001412BB">
            <w:pPr>
              <w:rPr>
                <w:sz w:val="20"/>
                <w:szCs w:val="20"/>
                <w:lang w:val="sr-Cyrl-CS"/>
              </w:rPr>
            </w:pPr>
            <w:r w:rsidRPr="009F43F1">
              <w:rPr>
                <w:sz w:val="20"/>
                <w:szCs w:val="20"/>
                <w:lang w:val="sr-Cyrl-CS"/>
              </w:rPr>
              <w:t>КОРЕЛАЦИЈА</w:t>
            </w:r>
          </w:p>
        </w:tc>
        <w:tc>
          <w:tcPr>
            <w:tcW w:w="7655" w:type="dxa"/>
            <w:gridSpan w:val="3"/>
          </w:tcPr>
          <w:p w:rsidR="001412BB" w:rsidRPr="009F43F1" w:rsidRDefault="001412BB" w:rsidP="001412BB">
            <w:pPr>
              <w:rPr>
                <w:sz w:val="20"/>
                <w:szCs w:val="20"/>
                <w:lang w:val="sr-Cyrl-CS"/>
              </w:rPr>
            </w:pPr>
          </w:p>
        </w:tc>
      </w:tr>
      <w:tr w:rsidR="00F22DFD" w:rsidRPr="00AB4155" w:rsidTr="001412BB">
        <w:trPr>
          <w:cantSplit/>
        </w:trPr>
        <w:tc>
          <w:tcPr>
            <w:tcW w:w="2518" w:type="dxa"/>
          </w:tcPr>
          <w:p w:rsidR="00F22DFD" w:rsidRPr="009F43F1" w:rsidRDefault="00974658" w:rsidP="001412BB">
            <w:pPr>
              <w:rPr>
                <w:sz w:val="20"/>
                <w:szCs w:val="20"/>
                <w:lang w:val="sr-Cyrl-CS"/>
              </w:rPr>
            </w:pPr>
            <w:r w:rsidRPr="009F43F1">
              <w:rPr>
                <w:sz w:val="20"/>
                <w:szCs w:val="20"/>
                <w:lang w:val="sr-Cyrl-CS"/>
              </w:rPr>
              <w:t>ЦИЉ ЧАС</w:t>
            </w:r>
            <w:r w:rsidR="00F22DFD" w:rsidRPr="009F43F1">
              <w:rPr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7655" w:type="dxa"/>
            <w:gridSpan w:val="3"/>
          </w:tcPr>
          <w:p w:rsidR="00F22DFD" w:rsidRPr="009F43F1" w:rsidRDefault="00646480" w:rsidP="001412BB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звити свест код деце о важности Цркве у овом свету, као и значај одласка на богоослужења</w:t>
            </w:r>
            <w:r w:rsidR="003C61B2">
              <w:rPr>
                <w:sz w:val="20"/>
                <w:szCs w:val="20"/>
                <w:lang w:val="sr-Cyrl-CS"/>
              </w:rPr>
              <w:t xml:space="preserve">. </w:t>
            </w:r>
            <w:r w:rsidR="006F4FCF">
              <w:rPr>
                <w:sz w:val="20"/>
                <w:szCs w:val="20"/>
                <w:lang w:val="sr-Cyrl-CS"/>
              </w:rPr>
              <w:t>.</w:t>
            </w:r>
          </w:p>
        </w:tc>
      </w:tr>
      <w:tr w:rsidR="001412BB" w:rsidRPr="00AB4155" w:rsidTr="001412BB">
        <w:trPr>
          <w:cantSplit/>
        </w:trPr>
        <w:tc>
          <w:tcPr>
            <w:tcW w:w="2518" w:type="dxa"/>
          </w:tcPr>
          <w:p w:rsidR="001412BB" w:rsidRPr="009F43F1" w:rsidRDefault="00F22DFD" w:rsidP="001412BB">
            <w:pPr>
              <w:rPr>
                <w:sz w:val="20"/>
                <w:szCs w:val="20"/>
                <w:lang w:val="sr-Cyrl-CS"/>
              </w:rPr>
            </w:pPr>
            <w:r w:rsidRPr="009F43F1">
              <w:rPr>
                <w:sz w:val="20"/>
                <w:szCs w:val="20"/>
                <w:lang w:val="sr-Cyrl-CS"/>
              </w:rPr>
              <w:t xml:space="preserve">ВАСПИТНИ </w:t>
            </w:r>
            <w:r w:rsidR="001412BB" w:rsidRPr="009F43F1">
              <w:rPr>
                <w:sz w:val="20"/>
                <w:szCs w:val="20"/>
                <w:lang w:val="sr-Cyrl-CS"/>
              </w:rPr>
              <w:t>ЗАДАЦИ</w:t>
            </w:r>
            <w:r w:rsidRPr="009F43F1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7655" w:type="dxa"/>
            <w:gridSpan w:val="3"/>
          </w:tcPr>
          <w:p w:rsidR="001412BB" w:rsidRPr="009F43F1" w:rsidRDefault="00646480" w:rsidP="001412BB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одстаћи децу да гледају на Цркву као на мали свет. </w:t>
            </w:r>
          </w:p>
        </w:tc>
      </w:tr>
      <w:tr w:rsidR="00F22DFD" w:rsidRPr="00AB4155" w:rsidTr="001412BB">
        <w:trPr>
          <w:cantSplit/>
        </w:trPr>
        <w:tc>
          <w:tcPr>
            <w:tcW w:w="2518" w:type="dxa"/>
          </w:tcPr>
          <w:p w:rsidR="00F22DFD" w:rsidRPr="009F43F1" w:rsidRDefault="00F22DFD" w:rsidP="001412BB">
            <w:pPr>
              <w:rPr>
                <w:sz w:val="20"/>
                <w:szCs w:val="20"/>
                <w:lang w:val="sr-Cyrl-CS"/>
              </w:rPr>
            </w:pPr>
            <w:r w:rsidRPr="009F43F1">
              <w:rPr>
                <w:sz w:val="20"/>
                <w:szCs w:val="20"/>
                <w:lang w:val="sr-Cyrl-CS"/>
              </w:rPr>
              <w:t>ОБРАЗОВНИ ЗАДАЦИ</w:t>
            </w:r>
          </w:p>
        </w:tc>
        <w:tc>
          <w:tcPr>
            <w:tcW w:w="7655" w:type="dxa"/>
            <w:gridSpan w:val="3"/>
          </w:tcPr>
          <w:p w:rsidR="00F22DFD" w:rsidRPr="009F43F1" w:rsidRDefault="00646480" w:rsidP="00F22DFD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бјаснити појмове храм, Црква, делови храма, врсте богослужења која се врше у храму и врсте служби које постоје при једном храму.</w:t>
            </w:r>
          </w:p>
        </w:tc>
      </w:tr>
      <w:tr w:rsidR="00A7143E" w:rsidRPr="00AB4155" w:rsidTr="001412BB">
        <w:trPr>
          <w:cantSplit/>
        </w:trPr>
        <w:tc>
          <w:tcPr>
            <w:tcW w:w="2518" w:type="dxa"/>
          </w:tcPr>
          <w:p w:rsidR="00A7143E" w:rsidRPr="009F43F1" w:rsidRDefault="00A7143E" w:rsidP="001412BB">
            <w:pPr>
              <w:rPr>
                <w:sz w:val="20"/>
                <w:szCs w:val="20"/>
                <w:lang w:val="sr-Cyrl-CS"/>
              </w:rPr>
            </w:pPr>
            <w:r w:rsidRPr="009F43F1">
              <w:rPr>
                <w:sz w:val="20"/>
                <w:szCs w:val="20"/>
                <w:lang w:val="sr-Cyrl-CS"/>
              </w:rPr>
              <w:t>ФУНКЦИОНАЛНИ ЗАДАЦИ</w:t>
            </w:r>
          </w:p>
        </w:tc>
        <w:tc>
          <w:tcPr>
            <w:tcW w:w="7655" w:type="dxa"/>
            <w:gridSpan w:val="3"/>
          </w:tcPr>
          <w:p w:rsidR="00A7143E" w:rsidRPr="009F43F1" w:rsidRDefault="00646480" w:rsidP="00A7143E">
            <w:pPr>
              <w:ind w:left="34" w:hanging="34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одстаћи децу </w:t>
            </w:r>
            <w:r w:rsidR="003A0538">
              <w:rPr>
                <w:sz w:val="20"/>
                <w:szCs w:val="20"/>
                <w:lang w:val="sr-Cyrl-CS"/>
              </w:rPr>
              <w:t>на одлазак на богослужења.</w:t>
            </w:r>
            <w:r w:rsidR="003C61B2">
              <w:rPr>
                <w:sz w:val="20"/>
                <w:szCs w:val="20"/>
                <w:lang w:val="sr-Cyrl-CS"/>
              </w:rPr>
              <w:t>.</w:t>
            </w:r>
          </w:p>
        </w:tc>
      </w:tr>
      <w:tr w:rsidR="001412BB" w:rsidRPr="00AB4155" w:rsidTr="001412BB">
        <w:trPr>
          <w:cantSplit/>
        </w:trPr>
        <w:tc>
          <w:tcPr>
            <w:tcW w:w="10173" w:type="dxa"/>
            <w:gridSpan w:val="4"/>
          </w:tcPr>
          <w:p w:rsidR="001412BB" w:rsidRPr="009F43F1" w:rsidRDefault="001412BB" w:rsidP="001412BB">
            <w:pPr>
              <w:rPr>
                <w:sz w:val="20"/>
                <w:szCs w:val="20"/>
                <w:lang w:val="sr-Cyrl-CS"/>
              </w:rPr>
            </w:pPr>
            <w:r w:rsidRPr="009F43F1">
              <w:rPr>
                <w:sz w:val="20"/>
                <w:szCs w:val="20"/>
                <w:lang w:val="sr-Cyrl-CS"/>
              </w:rPr>
              <w:t>ПЛАН ЧАСА – ТОК НАСТАВНОГ РАДА</w:t>
            </w:r>
          </w:p>
        </w:tc>
      </w:tr>
    </w:tbl>
    <w:p w:rsidR="005760AB" w:rsidRPr="00AB4155" w:rsidRDefault="005760AB">
      <w:pPr>
        <w:rPr>
          <w:sz w:val="20"/>
          <w:szCs w:val="20"/>
          <w:lang w:val="ru-RU"/>
        </w:rPr>
      </w:pPr>
    </w:p>
    <w:p w:rsidR="00215FBC" w:rsidRDefault="00240959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CS"/>
        </w:rPr>
        <w:t>Молитв</w:t>
      </w:r>
      <w:r w:rsidR="006F4FCF">
        <w:rPr>
          <w:sz w:val="20"/>
          <w:szCs w:val="20"/>
          <w:lang w:val="ru-RU"/>
        </w:rPr>
        <w:t>а „Царе небески</w:t>
      </w:r>
      <w:r w:rsidR="006F4FCF">
        <w:rPr>
          <w:sz w:val="20"/>
          <w:szCs w:val="20"/>
          <w:lang w:val="sr-Cyrl-RS"/>
        </w:rPr>
        <w:t>“</w:t>
      </w:r>
    </w:p>
    <w:p w:rsidR="003C61B2" w:rsidRPr="006F4FCF" w:rsidRDefault="006F4FC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</w:t>
      </w:r>
      <w:r w:rsidR="003C61B2">
        <w:rPr>
          <w:sz w:val="20"/>
          <w:szCs w:val="20"/>
          <w:lang w:val="sr-Cyrl-RS"/>
        </w:rPr>
        <w:t xml:space="preserve">                       „Оче наш“</w:t>
      </w:r>
    </w:p>
    <w:p w:rsidR="00AB4155" w:rsidRDefault="00215FBC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      На табли исписати: наслов</w:t>
      </w:r>
    </w:p>
    <w:p w:rsidR="000E35FB" w:rsidRDefault="000E35FB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УВОД:</w:t>
      </w:r>
    </w:p>
    <w:p w:rsidR="003C61B2" w:rsidRDefault="003A0538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-Која је разлика између храма и Заједнице? Храм као место где се врше богослужења има општи карактер места где се одвијају богослужења и где се окупља заједница Божија, зато је врло битно да схватимо да термин Црква који се исправно уселио у </w:t>
      </w:r>
      <w:r w:rsidR="00B66065">
        <w:rPr>
          <w:sz w:val="20"/>
          <w:szCs w:val="20"/>
          <w:lang w:val="sr-Cyrl-RS"/>
        </w:rPr>
        <w:t xml:space="preserve">речник </w:t>
      </w:r>
      <w:r>
        <w:rPr>
          <w:sz w:val="20"/>
          <w:szCs w:val="20"/>
          <w:lang w:val="sr-Cyrl-CS"/>
        </w:rPr>
        <w:t xml:space="preserve">наш народ, не значи једну грађевину у коју ми одлазимо како бисмо задовољили неке своје потребе. Него да је Црква заједница, а када кажем заједница мислим на скупину људи која се састала због тачног циља и смисла на једно одређено место, у овом случају у храм. </w:t>
      </w:r>
      <w:r w:rsidR="00B66065">
        <w:rPr>
          <w:sz w:val="20"/>
          <w:szCs w:val="20"/>
          <w:lang w:val="sr-Cyrl-CS"/>
        </w:rPr>
        <w:t xml:space="preserve">Храм би била кућа где се окупља Црква ради вршења богослужења, зато је храм специјално направљен објекат за потребе Цркве. </w:t>
      </w:r>
    </w:p>
    <w:p w:rsidR="00B66065" w:rsidRDefault="00B66065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CS"/>
        </w:rPr>
        <w:t>-Делови Храма?</w:t>
      </w:r>
      <w:r w:rsidR="00DC31DF">
        <w:rPr>
          <w:sz w:val="20"/>
          <w:szCs w:val="20"/>
        </w:rPr>
        <w:t xml:space="preserve"> </w:t>
      </w:r>
      <w:r w:rsidR="00DC31DF">
        <w:rPr>
          <w:sz w:val="20"/>
          <w:szCs w:val="20"/>
          <w:lang w:val="sr-Cyrl-RS"/>
        </w:rPr>
        <w:t xml:space="preserve">Храм можемо поделити на 3.дела, према томе која се Богослужења у њему врше. Први део храма је припрата или улаз у Храм (он има неке катихуменске и покајничке моменте небитне за наше данашње предавање). </w:t>
      </w:r>
    </w:p>
    <w:p w:rsidR="00DC31DF" w:rsidRDefault="00DC31D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Други део храма је лађа  Цркве у којем верни народ стоји на богослужењима, у самој лађи се могу наћи, певнице, амвон са кога ђакони читају Свето Писмо. </w:t>
      </w:r>
    </w:p>
    <w:p w:rsidR="000E35FB" w:rsidRDefault="00DC31D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-Сама реч „Лађа“(Наос) подцећа на путовање које треба да пређе верни народ од свог духовног рођења у Цркви до узрастања на Небески Јерусалим, зато се и употребљава реч лађа или брод како би приказали један пут који сваки верник треба да прође. Сваки Хришћански храм је окренут ка Истоку са кога се очекује други долазак Христ</w:t>
      </w:r>
      <w:r w:rsidR="000E35FB">
        <w:rPr>
          <w:sz w:val="20"/>
          <w:szCs w:val="20"/>
          <w:lang w:val="sr-Cyrl-RS"/>
        </w:rPr>
        <w:t>ов и васкрсење читаве творевине, у другим религијама храмови су окренути ка битним местима њихове религије на пример</w:t>
      </w:r>
    </w:p>
    <w:p w:rsidR="00DC31DF" w:rsidRDefault="000E35FB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( муслиманима је џамија окренута ка Меки, Синагоге су окренуте ка Јерусалиму, а сви незнабожачки храмови кроз историју си били окренути ка западу као синволу заласка сунца).</w:t>
      </w:r>
    </w:p>
    <w:p w:rsidR="008C1686" w:rsidRPr="002B3048" w:rsidRDefault="008C1686">
      <w:pPr>
        <w:rPr>
          <w:sz w:val="20"/>
          <w:szCs w:val="20"/>
        </w:rPr>
      </w:pPr>
      <w:r>
        <w:rPr>
          <w:sz w:val="20"/>
          <w:szCs w:val="20"/>
          <w:lang w:val="sr-Cyrl-RS"/>
        </w:rPr>
        <w:t>-Трећи Део хр</w:t>
      </w:r>
      <w:r w:rsidR="002B3048">
        <w:rPr>
          <w:sz w:val="20"/>
          <w:szCs w:val="20"/>
          <w:lang w:val="sr-Cyrl-RS"/>
        </w:rPr>
        <w:t>ама који се налази на истоку, синвол је Царства небеског, у њему се налази жртвеник на коме се припремају дарови за Свету Евхаристију као и Свети Престо(Часна Трпеза), на којој се одвојају најважнији делови свих богослужења.</w:t>
      </w:r>
    </w:p>
    <w:p w:rsidR="000E35FB" w:rsidRDefault="000E35FB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-Да споменемо само правопис, реч „Црква“ у колико се односи на храм се пише малим словом а у колико се односи на заједницу пише се велик словом. </w:t>
      </w:r>
    </w:p>
    <w:p w:rsidR="009679E8" w:rsidRDefault="009679E8">
      <w:pPr>
        <w:rPr>
          <w:sz w:val="20"/>
          <w:szCs w:val="20"/>
          <w:lang w:val="sr-Cyrl-RS"/>
        </w:rPr>
      </w:pPr>
    </w:p>
    <w:p w:rsidR="009679E8" w:rsidRDefault="000E35FB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РАЗРАДА: Потшо смо рекли да је Црква=Заједница да видмо како се постаје члан те Црк</w:t>
      </w:r>
      <w:r w:rsidR="009679E8">
        <w:rPr>
          <w:sz w:val="20"/>
          <w:szCs w:val="20"/>
          <w:lang w:val="sr-Cyrl-RS"/>
        </w:rPr>
        <w:t>ве и која је основна њена улога?</w:t>
      </w:r>
    </w:p>
    <w:p w:rsidR="000E35FB" w:rsidRDefault="000E35FB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</w:t>
      </w:r>
    </w:p>
    <w:p w:rsidR="000E35FB" w:rsidRDefault="000E35FB" w:rsidP="000E35FB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-Чланом Цркве се постаје кроз Свету тајну крштења, које се врши урањањем новокрштеног три пута у воду, у име Оца, Сина и Духа Светога, чиме новокрштени се од</w:t>
      </w:r>
      <w:r w:rsidR="009679E8">
        <w:rPr>
          <w:sz w:val="20"/>
          <w:szCs w:val="20"/>
          <w:lang w:val="sr-Cyrl-RS"/>
        </w:rPr>
        <w:t>риче Сатане и свих његових дела, као и свих грехова које је он сам починио и које је наследио још од прародитеља. САмо крштење се завршава Светом тајном миропомазања, где новокрштени добија дарове Духа Светога које треба да умножи и да користи на добро целе Цркве, што значи да ти дарови који су добијени од Духа Светога ако се не користе на добро свих и ако се не умножавају могу лако и да се изгубе.</w:t>
      </w:r>
    </w:p>
    <w:p w:rsidR="009679E8" w:rsidRDefault="009679E8" w:rsidP="000E35FB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-Из овога видимо да је Црква заједница Свете Тројце, јер ми не само да се крштавамо у име Свете Тројце, већ по речима Господњим добијамо дарове Духа Светога, и постјаемо усиновљени Оцу уз помоћ његов јединородног Сина. </w:t>
      </w:r>
    </w:p>
    <w:p w:rsidR="009679E8" w:rsidRDefault="009679E8" w:rsidP="000E35FB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-Да ли неко ко се уписао на веслање истог тренутка можемо за њега да кажемо да је постао веслач ? </w:t>
      </w:r>
    </w:p>
    <w:p w:rsidR="009679E8" w:rsidRDefault="009679E8" w:rsidP="000E35FB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-Исто тако само приступање Цркви није један пасиван моменат, већ он тражи и изускује од новокрштеног да буде активан у активностима Цркве која се огледају у чињењу добрих дела, животу по заповестима Божијим и на самом крају као круна свега присуству на богослужењима и на Светој Литургији. </w:t>
      </w:r>
    </w:p>
    <w:p w:rsidR="009679E8" w:rsidRDefault="009679E8" w:rsidP="000E35FB">
      <w:pPr>
        <w:rPr>
          <w:sz w:val="20"/>
          <w:szCs w:val="20"/>
          <w:lang w:val="sr-Cyrl-RS"/>
        </w:rPr>
      </w:pPr>
    </w:p>
    <w:p w:rsidR="009679E8" w:rsidRDefault="009679E8" w:rsidP="000E35FB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-Богослужења која Црква врши у храму, се деле на </w:t>
      </w:r>
      <w:r w:rsidR="002B3048">
        <w:rPr>
          <w:sz w:val="20"/>
          <w:szCs w:val="20"/>
          <w:lang w:val="sr-Cyrl-RS"/>
        </w:rPr>
        <w:t xml:space="preserve">дневна, недељна и годишња, што се тиче дневних богослужења у сваком храму се дневно служе јутрења и вечерња а постоје и одређени часови. Као најважније богослужење у којем један новокрштени члан Цркве треба да учествује је Света Литургија, на којој се у првом делу чита Свето Писмо( одабрани </w:t>
      </w:r>
      <w:r w:rsidR="002B3048">
        <w:rPr>
          <w:sz w:val="20"/>
          <w:szCs w:val="20"/>
          <w:lang w:val="sr-Cyrl-RS"/>
        </w:rPr>
        <w:lastRenderedPageBreak/>
        <w:t xml:space="preserve">делови  из посланица апостола и Јеванђеља). А у Другом делу се цела заједница причешћује даровима хлебом и вином-који су у току литургије претворени у само часно Тело и Крв Господа Исуса Христа, претворении освећени су силаском Свеотг Духа на њих, као и на целу Заједницу која учествује у том богослужењу. </w:t>
      </w:r>
    </w:p>
    <w:p w:rsidR="002B3048" w:rsidRDefault="002B3048" w:rsidP="000E35FB">
      <w:pPr>
        <w:rPr>
          <w:sz w:val="20"/>
          <w:szCs w:val="20"/>
          <w:lang w:val="sr-Cyrl-RS"/>
        </w:rPr>
      </w:pPr>
    </w:p>
    <w:p w:rsidR="00CC74E3" w:rsidRDefault="00BE3EB1" w:rsidP="000E35FB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-Саму Цркву је основао Господ Исус Христос, узевши наше тело и поставши БогоЧовек, Господ је почео да проповеда о Царству Небеском, које ће наследити само изабрани тј.они који се прикључе Црвки и постану њен део. Сама Црква има БогоЧовечански карактер, она је живи дијалог између Бога и Човека, где се људске жеље и молитве упућују Богу, али и људи не остају ускраћени него им Бог враћа кроз дарове и благодат Духа Светога.</w:t>
      </w:r>
    </w:p>
    <w:p w:rsidR="002B3048" w:rsidRDefault="00BE3EB1" w:rsidP="000E35FB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-Господ је дошавши на земљу</w:t>
      </w:r>
      <w:r w:rsidR="002B3048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 xml:space="preserve">око себе окупио апостоле, они ће мало касније постати језгро Цркве као и главни проповедници Цркве, сама реч апостол на Грчком значи проповедати, значи који проповедају о чудима и животу Господа на земљи. </w:t>
      </w:r>
    </w:p>
    <w:p w:rsidR="003A0538" w:rsidRPr="00CC74E3" w:rsidRDefault="00BE3EB1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-</w:t>
      </w:r>
      <w:r w:rsidR="00CC74E3">
        <w:rPr>
          <w:sz w:val="20"/>
          <w:szCs w:val="20"/>
          <w:lang w:val="sr-Cyrl-RS"/>
        </w:rPr>
        <w:t xml:space="preserve">За рођење Цркве се узима празник Педесетице(Духови), 50.дана по вазнесењу Господњем са земље на небо, а по његовом обећању које је дао апостолима у Јерусалиму када су били окупљени сви апостоли на њих је у виду ватрених језика сишао Дух Свети и добили су дарове да говоре многим језицима, које су потом искористили за проповед свим народима на разним језицима. Сами апостоли, са овим даровима, поред већ оних који су поверовали у Господа и његово васкрсење, почињу проповедати о Исусу Христу, распетом и васкрслом и тако оснивају Цркву Божију, која се редовно окупља на Светој Литургији делећи између себе хлеб и вино, као дарове и сећање на овја догађај. </w:t>
      </w:r>
      <w:r w:rsidR="00EB6869">
        <w:rPr>
          <w:sz w:val="20"/>
          <w:szCs w:val="20"/>
          <w:lang w:val="sr-Cyrl-CS"/>
        </w:rPr>
        <w:t xml:space="preserve"> </w:t>
      </w:r>
    </w:p>
    <w:p w:rsidR="00663EFC" w:rsidRDefault="00180122" w:rsidP="009679E8">
      <w:pPr>
        <w:rPr>
          <w:sz w:val="20"/>
          <w:szCs w:val="20"/>
          <w:lang w:val="sr-Cyrl-CS"/>
        </w:rPr>
      </w:pPr>
      <w:r w:rsidRPr="00200691">
        <w:rPr>
          <w:sz w:val="20"/>
          <w:szCs w:val="20"/>
          <w:lang w:val="sr-Cyrl-CS"/>
        </w:rPr>
        <w:br/>
      </w:r>
    </w:p>
    <w:p w:rsidR="00B856C5" w:rsidRPr="00AB4155" w:rsidRDefault="00B856C5">
      <w:pPr>
        <w:rPr>
          <w:sz w:val="20"/>
          <w:szCs w:val="20"/>
          <w:lang w:val="ru-RU"/>
        </w:rPr>
      </w:pPr>
    </w:p>
    <w:p w:rsidR="00761633" w:rsidRPr="00761633" w:rsidRDefault="00761633">
      <w:pPr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КРАЈ:    Са питањима о обрађеној теми.</w:t>
      </w:r>
    </w:p>
    <w:p w:rsidR="00AB4155" w:rsidRDefault="00AB4155" w:rsidP="00B856C5">
      <w:pPr>
        <w:rPr>
          <w:sz w:val="20"/>
          <w:szCs w:val="20"/>
        </w:rPr>
      </w:pPr>
    </w:p>
    <w:p w:rsidR="00AB4155" w:rsidRDefault="00AB4155" w:rsidP="00AB4155">
      <w:pPr>
        <w:rPr>
          <w:sz w:val="20"/>
          <w:szCs w:val="20"/>
        </w:rPr>
      </w:pPr>
    </w:p>
    <w:p w:rsidR="00AB4155" w:rsidRDefault="00AB4155" w:rsidP="00AB4155">
      <w:pPr>
        <w:rPr>
          <w:sz w:val="20"/>
          <w:szCs w:val="20"/>
        </w:rPr>
      </w:pPr>
    </w:p>
    <w:p w:rsidR="00AB4155" w:rsidRPr="001A0921" w:rsidRDefault="00AB4155" w:rsidP="00AB4155">
      <w:pPr>
        <w:rPr>
          <w:sz w:val="20"/>
          <w:szCs w:val="20"/>
          <w:lang w:val="sr-Cyrl-CS"/>
        </w:rPr>
      </w:pPr>
      <w:r w:rsidRPr="001A0921">
        <w:rPr>
          <w:sz w:val="20"/>
          <w:szCs w:val="20"/>
        </w:rPr>
        <w:t> </w:t>
      </w:r>
      <w:r w:rsidRPr="001A0921">
        <w:rPr>
          <w:sz w:val="20"/>
          <w:szCs w:val="20"/>
          <w:lang w:val="sr-Cyrl-CS"/>
        </w:rPr>
        <w:t>Молитва за крај часа</w:t>
      </w:r>
      <w:r w:rsidR="00B856C5">
        <w:rPr>
          <w:sz w:val="20"/>
          <w:szCs w:val="20"/>
          <w:lang w:val="sr-Cyrl-CS"/>
        </w:rPr>
        <w:t>: „Богородице Дјево“</w:t>
      </w:r>
    </w:p>
    <w:p w:rsidR="00AB4155" w:rsidRPr="001A0921" w:rsidRDefault="00AB4155" w:rsidP="00AB4155">
      <w:pPr>
        <w:rPr>
          <w:sz w:val="20"/>
          <w:szCs w:val="20"/>
          <w:lang w:val="sr-Cyrl-CS"/>
        </w:rPr>
      </w:pPr>
    </w:p>
    <w:p w:rsidR="00AB4155" w:rsidRPr="001A0921" w:rsidRDefault="00AB4155" w:rsidP="00AB4155">
      <w:pPr>
        <w:rPr>
          <w:sz w:val="20"/>
          <w:szCs w:val="20"/>
          <w:lang w:val="ru-RU"/>
        </w:rPr>
      </w:pPr>
    </w:p>
    <w:p w:rsidR="00AB4155" w:rsidRPr="001A0921" w:rsidRDefault="00AB4155" w:rsidP="00AB4155">
      <w:pPr>
        <w:rPr>
          <w:sz w:val="20"/>
          <w:szCs w:val="20"/>
          <w:lang w:val="ru-RU"/>
        </w:rPr>
      </w:pPr>
    </w:p>
    <w:p w:rsidR="00AB4155" w:rsidRPr="001A0921" w:rsidRDefault="00AB4155" w:rsidP="00AB4155">
      <w:pPr>
        <w:rPr>
          <w:sz w:val="20"/>
          <w:szCs w:val="20"/>
          <w:lang w:val="ru-RU"/>
        </w:rPr>
      </w:pPr>
    </w:p>
    <w:p w:rsidR="00AB4155" w:rsidRPr="001A0921" w:rsidRDefault="00AB4155" w:rsidP="00AB4155">
      <w:pPr>
        <w:rPr>
          <w:sz w:val="20"/>
          <w:szCs w:val="20"/>
          <w:lang w:val="ru-RU"/>
        </w:rPr>
      </w:pPr>
    </w:p>
    <w:p w:rsidR="00AB4155" w:rsidRPr="001A0921" w:rsidRDefault="00AB4155" w:rsidP="00AB4155">
      <w:pPr>
        <w:rPr>
          <w:sz w:val="20"/>
          <w:szCs w:val="20"/>
          <w:lang w:val="ru-RU"/>
        </w:rPr>
      </w:pPr>
    </w:p>
    <w:p w:rsidR="00AB4155" w:rsidRPr="001A0921" w:rsidRDefault="00AB4155" w:rsidP="00AB4155">
      <w:pPr>
        <w:rPr>
          <w:sz w:val="20"/>
          <w:szCs w:val="20"/>
          <w:lang w:val="sr-Cyrl-CS"/>
        </w:rPr>
      </w:pPr>
      <w:r w:rsidRPr="001A0921">
        <w:rPr>
          <w:sz w:val="20"/>
          <w:szCs w:val="20"/>
          <w:lang w:val="ru-RU"/>
        </w:rPr>
        <w:t>ЗАПАЖАЊА О ЧАСУ:</w:t>
      </w:r>
    </w:p>
    <w:p w:rsidR="00180122" w:rsidRPr="00180122" w:rsidRDefault="00180122" w:rsidP="00AB4155">
      <w:pPr>
        <w:rPr>
          <w:sz w:val="20"/>
          <w:szCs w:val="20"/>
          <w:lang w:val="sr-Cyrl-CS"/>
        </w:rPr>
      </w:pPr>
    </w:p>
    <w:sectPr w:rsidR="00180122" w:rsidRPr="00180122" w:rsidSect="001412B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A3E69"/>
    <w:multiLevelType w:val="hybridMultilevel"/>
    <w:tmpl w:val="A46E838C"/>
    <w:lvl w:ilvl="0" w:tplc="1BEC9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2BB"/>
    <w:rsid w:val="00035B30"/>
    <w:rsid w:val="000E35FB"/>
    <w:rsid w:val="000F7F95"/>
    <w:rsid w:val="00100094"/>
    <w:rsid w:val="001412BB"/>
    <w:rsid w:val="00180122"/>
    <w:rsid w:val="001811F4"/>
    <w:rsid w:val="001A1D10"/>
    <w:rsid w:val="001C700F"/>
    <w:rsid w:val="00200691"/>
    <w:rsid w:val="00214D54"/>
    <w:rsid w:val="00215FBC"/>
    <w:rsid w:val="00240959"/>
    <w:rsid w:val="002737C9"/>
    <w:rsid w:val="0027521F"/>
    <w:rsid w:val="00294442"/>
    <w:rsid w:val="002B3048"/>
    <w:rsid w:val="003260C4"/>
    <w:rsid w:val="003A0538"/>
    <w:rsid w:val="003C61B2"/>
    <w:rsid w:val="003E0645"/>
    <w:rsid w:val="003E1436"/>
    <w:rsid w:val="00457F14"/>
    <w:rsid w:val="004F223C"/>
    <w:rsid w:val="00511974"/>
    <w:rsid w:val="00533093"/>
    <w:rsid w:val="00540E7A"/>
    <w:rsid w:val="005760AB"/>
    <w:rsid w:val="0057771A"/>
    <w:rsid w:val="00583BBB"/>
    <w:rsid w:val="005D3A92"/>
    <w:rsid w:val="005F044E"/>
    <w:rsid w:val="0060666D"/>
    <w:rsid w:val="00646480"/>
    <w:rsid w:val="00663EFC"/>
    <w:rsid w:val="00674DBF"/>
    <w:rsid w:val="00685D4B"/>
    <w:rsid w:val="006D3B66"/>
    <w:rsid w:val="006E4442"/>
    <w:rsid w:val="006E523B"/>
    <w:rsid w:val="006E5F10"/>
    <w:rsid w:val="006E7541"/>
    <w:rsid w:val="006F4FCF"/>
    <w:rsid w:val="00727810"/>
    <w:rsid w:val="00746EC3"/>
    <w:rsid w:val="00755C32"/>
    <w:rsid w:val="00756206"/>
    <w:rsid w:val="00761633"/>
    <w:rsid w:val="00846623"/>
    <w:rsid w:val="008C1686"/>
    <w:rsid w:val="00940C27"/>
    <w:rsid w:val="009679E8"/>
    <w:rsid w:val="009730FC"/>
    <w:rsid w:val="00974658"/>
    <w:rsid w:val="009B3448"/>
    <w:rsid w:val="009B6E0C"/>
    <w:rsid w:val="009F43F1"/>
    <w:rsid w:val="00A47D7F"/>
    <w:rsid w:val="00A56E2B"/>
    <w:rsid w:val="00A7143E"/>
    <w:rsid w:val="00AB4155"/>
    <w:rsid w:val="00AB6AEC"/>
    <w:rsid w:val="00AC5779"/>
    <w:rsid w:val="00AC65AB"/>
    <w:rsid w:val="00AF3ACF"/>
    <w:rsid w:val="00B25243"/>
    <w:rsid w:val="00B427D3"/>
    <w:rsid w:val="00B66065"/>
    <w:rsid w:val="00B667F1"/>
    <w:rsid w:val="00B856C5"/>
    <w:rsid w:val="00BA50C8"/>
    <w:rsid w:val="00BE3EB1"/>
    <w:rsid w:val="00C1123D"/>
    <w:rsid w:val="00C81C5A"/>
    <w:rsid w:val="00CC74E3"/>
    <w:rsid w:val="00D3527C"/>
    <w:rsid w:val="00D40821"/>
    <w:rsid w:val="00DC31DF"/>
    <w:rsid w:val="00DF76C6"/>
    <w:rsid w:val="00EB6869"/>
    <w:rsid w:val="00F22DFD"/>
    <w:rsid w:val="00FA3986"/>
    <w:rsid w:val="00FC50D6"/>
    <w:rsid w:val="00FC545D"/>
    <w:rsid w:val="00FD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F9A83-9679-460A-827D-67764292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2B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23B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523B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523B"/>
    <w:pPr>
      <w:spacing w:before="200" w:line="271" w:lineRule="auto"/>
      <w:outlineLvl w:val="2"/>
    </w:pPr>
    <w:rPr>
      <w:rFonts w:ascii="Cambria" w:hAnsi="Cambria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23B"/>
    <w:pPr>
      <w:spacing w:before="200"/>
      <w:outlineLvl w:val="3"/>
    </w:pPr>
    <w:rPr>
      <w:rFonts w:ascii="Cambria" w:hAnsi="Cambria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23B"/>
    <w:pPr>
      <w:spacing w:before="200"/>
      <w:outlineLvl w:val="4"/>
    </w:pPr>
    <w:rPr>
      <w:rFonts w:ascii="Cambria" w:hAnsi="Cambria"/>
      <w:b/>
      <w:bCs/>
      <w:color w:val="7F7F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23B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23B"/>
    <w:pPr>
      <w:outlineLvl w:val="6"/>
    </w:pPr>
    <w:rPr>
      <w:rFonts w:ascii="Cambria" w:hAnsi="Cambria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23B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23B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E523B"/>
  </w:style>
  <w:style w:type="character" w:customStyle="1" w:styleId="Heading1Char">
    <w:name w:val="Heading 1 Char"/>
    <w:link w:val="Heading1"/>
    <w:uiPriority w:val="9"/>
    <w:rsid w:val="006E523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6E52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6E523B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6E523B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6E523B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6E523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6E523B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6E523B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E523B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523B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6E523B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23B"/>
    <w:pPr>
      <w:spacing w:after="600"/>
    </w:pPr>
    <w:rPr>
      <w:rFonts w:ascii="Cambria" w:hAnsi="Cambria"/>
      <w:i/>
      <w:iCs/>
      <w:spacing w:val="13"/>
    </w:rPr>
  </w:style>
  <w:style w:type="character" w:customStyle="1" w:styleId="SubtitleChar">
    <w:name w:val="Subtitle Char"/>
    <w:link w:val="Subtitle"/>
    <w:uiPriority w:val="11"/>
    <w:rsid w:val="006E523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523B"/>
    <w:rPr>
      <w:b/>
      <w:bCs/>
    </w:rPr>
  </w:style>
  <w:style w:type="character" w:styleId="Emphasis">
    <w:name w:val="Emphasis"/>
    <w:uiPriority w:val="20"/>
    <w:qFormat/>
    <w:rsid w:val="006E523B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6E523B"/>
  </w:style>
  <w:style w:type="paragraph" w:styleId="ListParagraph">
    <w:name w:val="List Paragraph"/>
    <w:basedOn w:val="Normal"/>
    <w:uiPriority w:val="34"/>
    <w:qFormat/>
    <w:rsid w:val="006E52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523B"/>
    <w:pPr>
      <w:spacing w:before="200"/>
      <w:ind w:left="360" w:right="360"/>
    </w:pPr>
    <w:rPr>
      <w:rFonts w:ascii="Calibri" w:hAnsi="Calibri"/>
      <w:i/>
      <w:iCs/>
      <w:sz w:val="22"/>
    </w:rPr>
  </w:style>
  <w:style w:type="character" w:customStyle="1" w:styleId="QuoteChar">
    <w:name w:val="Quote Char"/>
    <w:link w:val="Quote"/>
    <w:uiPriority w:val="29"/>
    <w:rsid w:val="006E523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23B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2"/>
    </w:rPr>
  </w:style>
  <w:style w:type="character" w:customStyle="1" w:styleId="IntenseQuoteChar">
    <w:name w:val="Intense Quote Char"/>
    <w:link w:val="IntenseQuote"/>
    <w:uiPriority w:val="30"/>
    <w:rsid w:val="006E523B"/>
    <w:rPr>
      <w:b/>
      <w:bCs/>
      <w:i/>
      <w:iCs/>
    </w:rPr>
  </w:style>
  <w:style w:type="character" w:styleId="SubtleEmphasis">
    <w:name w:val="Subtle Emphasis"/>
    <w:uiPriority w:val="19"/>
    <w:qFormat/>
    <w:rsid w:val="006E523B"/>
    <w:rPr>
      <w:i/>
      <w:iCs/>
    </w:rPr>
  </w:style>
  <w:style w:type="character" w:styleId="IntenseEmphasis">
    <w:name w:val="Intense Emphasis"/>
    <w:uiPriority w:val="21"/>
    <w:qFormat/>
    <w:rsid w:val="006E523B"/>
    <w:rPr>
      <w:b/>
      <w:bCs/>
    </w:rPr>
  </w:style>
  <w:style w:type="character" w:styleId="SubtleReference">
    <w:name w:val="Subtle Reference"/>
    <w:uiPriority w:val="31"/>
    <w:qFormat/>
    <w:rsid w:val="006E523B"/>
    <w:rPr>
      <w:smallCaps/>
    </w:rPr>
  </w:style>
  <w:style w:type="character" w:styleId="IntenseReference">
    <w:name w:val="Intense Reference"/>
    <w:uiPriority w:val="32"/>
    <w:qFormat/>
    <w:rsid w:val="006E523B"/>
    <w:rPr>
      <w:smallCaps/>
      <w:spacing w:val="5"/>
      <w:u w:val="single"/>
    </w:rPr>
  </w:style>
  <w:style w:type="character" w:styleId="BookTitle">
    <w:name w:val="Book Title"/>
    <w:uiPriority w:val="33"/>
    <w:qFormat/>
    <w:rsid w:val="006E523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23B"/>
    <w:pPr>
      <w:outlineLvl w:val="9"/>
    </w:pPr>
  </w:style>
  <w:style w:type="paragraph" w:styleId="NormalWeb">
    <w:name w:val="Normal (Web)"/>
    <w:basedOn w:val="Normal"/>
    <w:uiPriority w:val="99"/>
    <w:unhideWhenUsed/>
    <w:rsid w:val="009730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3DD6-4EBF-4CFC-BD8C-B90C26A4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os</Company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</dc:creator>
  <cp:lastModifiedBy>Dragan</cp:lastModifiedBy>
  <cp:revision>2</cp:revision>
  <dcterms:created xsi:type="dcterms:W3CDTF">2019-02-25T18:27:00Z</dcterms:created>
  <dcterms:modified xsi:type="dcterms:W3CDTF">2019-02-25T18:27:00Z</dcterms:modified>
</cp:coreProperties>
</file>